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C57C" w14:textId="4135CA68" w:rsidR="00A128F2" w:rsidRPr="00A128F2" w:rsidRDefault="008618F4" w:rsidP="00E86978">
      <w:pPr>
        <w:jc w:val="center"/>
      </w:pPr>
      <w:r>
        <w:rPr>
          <w:noProof/>
        </w:rPr>
        <mc:AlternateContent>
          <mc:Choice Requires="wps">
            <w:drawing>
              <wp:anchor distT="0" distB="0" distL="114300" distR="114300" simplePos="0" relativeHeight="251658240" behindDoc="0" locked="0" layoutInCell="1" allowOverlap="1" wp14:anchorId="01177AD5" wp14:editId="51B7F9A1">
                <wp:simplePos x="0" y="0"/>
                <wp:positionH relativeFrom="column">
                  <wp:posOffset>4777740</wp:posOffset>
                </wp:positionH>
                <wp:positionV relativeFrom="paragraph">
                  <wp:posOffset>-365125</wp:posOffset>
                </wp:positionV>
                <wp:extent cx="809625" cy="295275"/>
                <wp:effectExtent l="9525" t="10160" r="9525" b="8890"/>
                <wp:wrapNone/>
                <wp:docPr id="86199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14:paraId="3C458F87" w14:textId="6592E48B"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D7741A">
                              <w:rPr>
                                <w:rFonts w:ascii="BIZ UDゴシック" w:eastAsia="BIZ UDゴシック" w:hAnsi="BIZ UDゴシック"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7AD5" id="_x0000_t202" coordsize="21600,21600" o:spt="202" path="m,l,21600r21600,l21600,xe">
                <v:stroke joinstyle="miter"/>
                <v:path gradientshapeok="t" o:connecttype="rect"/>
              </v:shapetype>
              <v:shape id="Text Box 2" o:spid="_x0000_s1026" type="#_x0000_t202" style="position:absolute;left:0;text-align:left;margin-left:376.2pt;margin-top:-28.75pt;width:6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QjFAIAACg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">
                <v:textbox inset="5.85pt,.7pt,5.85pt,.7pt">
                  <w:txbxContent>
                    <w:p w14:paraId="3C458F87" w14:textId="6592E48B"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D7741A">
                        <w:rPr>
                          <w:rFonts w:ascii="BIZ UDゴシック" w:eastAsia="BIZ UDゴシック" w:hAnsi="BIZ UDゴシック" w:hint="eastAsia"/>
                        </w:rPr>
                        <w:t>４</w:t>
                      </w:r>
                    </w:p>
                  </w:txbxContent>
                </v:textbox>
              </v:shape>
            </w:pict>
          </mc:Fallback>
        </mc:AlternateContent>
      </w:r>
      <w:r w:rsidR="00A128F2">
        <w:rPr>
          <w:rFonts w:hint="eastAsia"/>
        </w:rPr>
        <w:t>【テーマ</w:t>
      </w:r>
      <w:r w:rsidR="00F56BCE">
        <w:rPr>
          <w:rFonts w:hint="eastAsia"/>
        </w:rPr>
        <w:t>４</w:t>
      </w:r>
      <w:r w:rsidR="00A128F2">
        <w:rPr>
          <w:rFonts w:hint="eastAsia"/>
        </w:rPr>
        <w:t>】検討の方向性について</w:t>
      </w:r>
    </w:p>
    <w:p w14:paraId="48425939" w14:textId="77777777" w:rsidR="00B65C7D" w:rsidRPr="00541055" w:rsidRDefault="00B65C7D"/>
    <w:p w14:paraId="530E4E29" w14:textId="4720956F" w:rsidR="00E52D39" w:rsidRDefault="00A128F2" w:rsidP="00A069C4">
      <w:pPr>
        <w:ind w:firstLineChars="100" w:firstLine="240"/>
      </w:pPr>
      <w:r>
        <w:rPr>
          <w:rFonts w:hint="eastAsia"/>
        </w:rPr>
        <w:t>現行計画の基本目標</w:t>
      </w:r>
      <w:r w:rsidR="00F56BCE">
        <w:rPr>
          <w:rFonts w:hint="eastAsia"/>
        </w:rPr>
        <w:t>４</w:t>
      </w:r>
      <w:r>
        <w:rPr>
          <w:rFonts w:hint="eastAsia"/>
        </w:rPr>
        <w:t>「</w:t>
      </w:r>
      <w:r w:rsidR="00F56BCE">
        <w:rPr>
          <w:rFonts w:hint="eastAsia"/>
        </w:rPr>
        <w:t>都市の中の自然環境</w:t>
      </w:r>
      <w:r>
        <w:rPr>
          <w:rFonts w:hint="eastAsia"/>
        </w:rPr>
        <w:t>」においては、「</w:t>
      </w:r>
      <w:r w:rsidR="00F56BCE">
        <w:rPr>
          <w:rFonts w:hint="eastAsia"/>
        </w:rPr>
        <w:t>みどりの拠点とネットワーク形成</w:t>
      </w:r>
      <w:r>
        <w:rPr>
          <w:rFonts w:hint="eastAsia"/>
        </w:rPr>
        <w:t>」</w:t>
      </w:r>
      <w:r w:rsidR="00816EB1">
        <w:rPr>
          <w:rFonts w:hint="eastAsia"/>
        </w:rPr>
        <w:t>、</w:t>
      </w:r>
      <w:r>
        <w:rPr>
          <w:rFonts w:hint="eastAsia"/>
        </w:rPr>
        <w:t>「</w:t>
      </w:r>
      <w:r w:rsidR="00F56BCE">
        <w:rPr>
          <w:rFonts w:hint="eastAsia"/>
        </w:rPr>
        <w:t>みどりの資源の保全と創出</w:t>
      </w:r>
      <w:r>
        <w:rPr>
          <w:rFonts w:hint="eastAsia"/>
        </w:rPr>
        <w:t>」</w:t>
      </w:r>
      <w:r w:rsidR="00F56BCE">
        <w:rPr>
          <w:rFonts w:hint="eastAsia"/>
        </w:rPr>
        <w:t>、「都市生態系に関する対策の推進」、「外来生物・野生生物対策」</w:t>
      </w:r>
      <w:r>
        <w:rPr>
          <w:rFonts w:hint="eastAsia"/>
        </w:rPr>
        <w:t>の</w:t>
      </w:r>
      <w:r w:rsidR="00F56BCE">
        <w:rPr>
          <w:rFonts w:hint="eastAsia"/>
        </w:rPr>
        <w:t>４</w:t>
      </w:r>
      <w:r>
        <w:rPr>
          <w:rFonts w:hint="eastAsia"/>
        </w:rPr>
        <w:t>つの方向性を示しています。</w:t>
      </w:r>
    </w:p>
    <w:p w14:paraId="5E5E7CF1" w14:textId="6D2DF2A9" w:rsidR="00A128F2" w:rsidRDefault="00A128F2" w:rsidP="00A128F2">
      <w:pPr>
        <w:ind w:firstLineChars="100" w:firstLine="240"/>
      </w:pPr>
      <w:r>
        <w:rPr>
          <w:rFonts w:hint="eastAsia"/>
        </w:rPr>
        <w:t>新たな環境基本計画においては、テーマ</w:t>
      </w:r>
      <w:r w:rsidR="00F56BCE">
        <w:rPr>
          <w:rFonts w:hint="eastAsia"/>
        </w:rPr>
        <w:t>４</w:t>
      </w:r>
      <w:r>
        <w:rPr>
          <w:rFonts w:hint="eastAsia"/>
        </w:rPr>
        <w:t>「</w:t>
      </w:r>
      <w:r w:rsidR="00F56BCE" w:rsidRPr="00F56BCE">
        <w:rPr>
          <w:rFonts w:hint="eastAsia"/>
        </w:rPr>
        <w:t>みどりや生きものの豊かさを育み、うるおいを生み出すまちの形成</w:t>
      </w:r>
      <w:r>
        <w:rPr>
          <w:rFonts w:hint="eastAsia"/>
        </w:rPr>
        <w:t>」の中に次の</w:t>
      </w:r>
      <w:r w:rsidR="00F56BCE">
        <w:rPr>
          <w:rFonts w:hint="eastAsia"/>
        </w:rPr>
        <w:t>２</w:t>
      </w:r>
      <w:r>
        <w:rPr>
          <w:rFonts w:hint="eastAsia"/>
        </w:rPr>
        <w:t>つの</w:t>
      </w:r>
      <w:r w:rsidR="005F193E">
        <w:rPr>
          <w:rFonts w:hint="eastAsia"/>
        </w:rPr>
        <w:t>取組の</w:t>
      </w:r>
      <w:r>
        <w:rPr>
          <w:rFonts w:hint="eastAsia"/>
        </w:rPr>
        <w:t>柱を置</w:t>
      </w:r>
      <w:r w:rsidR="00816EB1">
        <w:rPr>
          <w:rFonts w:hint="eastAsia"/>
        </w:rPr>
        <w:t>き、それぞれの方向性については、次のとおり検討しています</w:t>
      </w:r>
      <w:r>
        <w:rPr>
          <w:rFonts w:hint="eastAsia"/>
        </w:rPr>
        <w:t>。</w:t>
      </w:r>
    </w:p>
    <w:p w14:paraId="69EC0EA0" w14:textId="77777777" w:rsidR="00A128F2" w:rsidRDefault="00A128F2" w:rsidP="00A128F2">
      <w:pPr>
        <w:ind w:firstLineChars="100" w:firstLine="240"/>
      </w:pPr>
    </w:p>
    <w:p w14:paraId="13687D92" w14:textId="37394E4B" w:rsidR="006412D1" w:rsidRDefault="006412D1">
      <w:r>
        <w:rPr>
          <w:rFonts w:hint="eastAsia"/>
        </w:rPr>
        <w:t xml:space="preserve">１　</w:t>
      </w:r>
      <w:r w:rsidR="00692D09">
        <w:rPr>
          <w:rFonts w:hint="eastAsia"/>
        </w:rPr>
        <w:t>２</w:t>
      </w:r>
      <w:r w:rsidR="00A069C4">
        <w:rPr>
          <w:rFonts w:hint="eastAsia"/>
        </w:rPr>
        <w:t>つ</w:t>
      </w:r>
      <w:r w:rsidR="005F193E">
        <w:rPr>
          <w:rFonts w:hint="eastAsia"/>
        </w:rPr>
        <w:t>の取組の</w:t>
      </w:r>
      <w:r w:rsidR="00A128F2">
        <w:rPr>
          <w:rFonts w:hint="eastAsia"/>
        </w:rPr>
        <w:t>柱</w:t>
      </w:r>
    </w:p>
    <w:p w14:paraId="1CD87E6A" w14:textId="2084F6C7" w:rsidR="005F193E" w:rsidRDefault="00A069C4" w:rsidP="00342C17">
      <w:pPr>
        <w:ind w:left="720" w:hangingChars="300" w:hanging="720"/>
      </w:pPr>
      <w:r>
        <w:rPr>
          <w:rFonts w:hint="eastAsia"/>
        </w:rPr>
        <w:t>（１）</w:t>
      </w:r>
      <w:r w:rsidR="00F56BCE" w:rsidRPr="00F56BCE">
        <w:rPr>
          <w:rFonts w:hint="eastAsia"/>
        </w:rPr>
        <w:t>まちなかで水やみどりに親しめる環境づくり</w:t>
      </w:r>
    </w:p>
    <w:p w14:paraId="6C83BA77" w14:textId="015ECD63" w:rsidR="00A069C4" w:rsidRDefault="00A069C4" w:rsidP="00342C17">
      <w:pPr>
        <w:ind w:left="720" w:hangingChars="300" w:hanging="720"/>
      </w:pPr>
      <w:r>
        <w:rPr>
          <w:rFonts w:hint="eastAsia"/>
        </w:rPr>
        <w:t>（２）</w:t>
      </w:r>
      <w:r w:rsidR="00F56BCE" w:rsidRPr="00F56BCE">
        <w:rPr>
          <w:rFonts w:hint="eastAsia"/>
        </w:rPr>
        <w:t>生物多様性の保全</w:t>
      </w:r>
    </w:p>
    <w:p w14:paraId="7C34840D" w14:textId="233D355A" w:rsidR="005F193E" w:rsidRDefault="005F193E"/>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6452C4FE" w:rsidR="00B65C7D" w:rsidRDefault="00B44425">
      <w:r>
        <w:rPr>
          <w:rFonts w:hint="eastAsia"/>
        </w:rPr>
        <w:t>（１）</w:t>
      </w:r>
      <w:r w:rsidR="00F56BCE" w:rsidRPr="00F56BCE">
        <w:rPr>
          <w:rFonts w:hint="eastAsia"/>
        </w:rPr>
        <w:t>まちなかで水やみどりに親しめる環境づくり</w:t>
      </w:r>
    </w:p>
    <w:p w14:paraId="51CF1FD1" w14:textId="214ECF87" w:rsidR="005F193E" w:rsidRPr="00ED1912" w:rsidRDefault="006B0A0C" w:rsidP="006412D1">
      <w:pPr>
        <w:ind w:leftChars="200" w:left="480" w:firstLineChars="100" w:firstLine="240"/>
      </w:pPr>
      <w:bookmarkStart w:id="0" w:name="_Hlk179451495"/>
      <w:r>
        <w:rPr>
          <w:rFonts w:hint="eastAsia"/>
        </w:rPr>
        <w:t>都市の中のみどりを増やしていくため、</w:t>
      </w:r>
      <w:r w:rsidR="003B0ED2" w:rsidRPr="003B0ED2">
        <w:rPr>
          <w:rFonts w:hint="eastAsia"/>
        </w:rPr>
        <w:t>建築物等の施設緑化</w:t>
      </w:r>
      <w:r w:rsidR="00C250E4">
        <w:rPr>
          <w:rFonts w:hint="eastAsia"/>
        </w:rPr>
        <w:t>を</w:t>
      </w:r>
      <w:r w:rsidR="003B0ED2" w:rsidRPr="003B0ED2">
        <w:rPr>
          <w:rFonts w:hint="eastAsia"/>
        </w:rPr>
        <w:t>推進</w:t>
      </w:r>
      <w:r w:rsidR="00C250E4">
        <w:rPr>
          <w:rFonts w:hint="eastAsia"/>
        </w:rPr>
        <w:t>していくとともに、</w:t>
      </w:r>
      <w:r w:rsidR="003B0ED2" w:rsidRPr="003B0ED2">
        <w:rPr>
          <w:rFonts w:hint="eastAsia"/>
        </w:rPr>
        <w:t>地域</w:t>
      </w:r>
      <w:r w:rsidR="00D43C8C">
        <w:rPr>
          <w:rFonts w:hint="eastAsia"/>
        </w:rPr>
        <w:t>にゆかりのある</w:t>
      </w:r>
      <w:r w:rsidR="003B0ED2" w:rsidRPr="003B0ED2">
        <w:rPr>
          <w:rFonts w:hint="eastAsia"/>
        </w:rPr>
        <w:t>樹木・樹林等</w:t>
      </w:r>
      <w:r w:rsidR="00C250E4">
        <w:rPr>
          <w:rFonts w:hint="eastAsia"/>
        </w:rPr>
        <w:t>を</w:t>
      </w:r>
      <w:r w:rsidR="003B0ED2" w:rsidRPr="003B0ED2">
        <w:rPr>
          <w:rFonts w:hint="eastAsia"/>
        </w:rPr>
        <w:t>保護</w:t>
      </w:r>
      <w:r w:rsidR="00D43C8C">
        <w:rPr>
          <w:rFonts w:hint="eastAsia"/>
        </w:rPr>
        <w:t>します</w:t>
      </w:r>
      <w:r w:rsidR="003B0ED2">
        <w:rPr>
          <w:rFonts w:hint="eastAsia"/>
        </w:rPr>
        <w:t>。</w:t>
      </w:r>
      <w:r w:rsidR="00D43C8C">
        <w:rPr>
          <w:rFonts w:hint="eastAsia"/>
        </w:rPr>
        <w:t>また、</w:t>
      </w:r>
      <w:r w:rsidR="00D43C8C" w:rsidRPr="00D43C8C">
        <w:rPr>
          <w:rFonts w:hint="eastAsia"/>
        </w:rPr>
        <w:t>四季の変化が感じられる場、憩いの場として、必要不可欠な生活環境基盤であ</w:t>
      </w:r>
      <w:r w:rsidR="00D43C8C">
        <w:rPr>
          <w:rFonts w:hint="eastAsia"/>
        </w:rPr>
        <w:t>り、グリーンインフラとしての機能を担う</w:t>
      </w:r>
      <w:r w:rsidR="003B0ED2" w:rsidRPr="003B0ED2">
        <w:rPr>
          <w:rFonts w:hint="eastAsia"/>
        </w:rPr>
        <w:t>公園</w:t>
      </w:r>
      <w:r w:rsidR="003B0ED2">
        <w:rPr>
          <w:rFonts w:hint="eastAsia"/>
        </w:rPr>
        <w:t>、街路、河川</w:t>
      </w:r>
      <w:r w:rsidR="003B0ED2" w:rsidRPr="003B0ED2">
        <w:rPr>
          <w:rFonts w:hint="eastAsia"/>
        </w:rPr>
        <w:t>におけるみどりの充実・保全</w:t>
      </w:r>
      <w:r w:rsidR="00D43C8C">
        <w:rPr>
          <w:rFonts w:hint="eastAsia"/>
        </w:rPr>
        <w:t>に取り組みます。</w:t>
      </w:r>
    </w:p>
    <w:bookmarkEnd w:id="0"/>
    <w:p w14:paraId="63211E59" w14:textId="1D10F6A1" w:rsidR="00342C17" w:rsidRDefault="00342C17" w:rsidP="00C62819">
      <w:pPr>
        <w:spacing w:beforeLines="80" w:before="192"/>
        <w:ind w:left="720" w:hangingChars="300" w:hanging="720"/>
      </w:pPr>
      <w:r>
        <w:rPr>
          <w:rFonts w:hint="eastAsia"/>
        </w:rPr>
        <w:t>（２）</w:t>
      </w:r>
      <w:r w:rsidR="00F56BCE" w:rsidRPr="00F56BCE">
        <w:rPr>
          <w:rFonts w:hint="eastAsia"/>
        </w:rPr>
        <w:t>生物多様性の保全</w:t>
      </w:r>
    </w:p>
    <w:p w14:paraId="14084342" w14:textId="287595A5" w:rsidR="00F44A6E" w:rsidRPr="00F41607" w:rsidRDefault="00F13B19" w:rsidP="00F41607">
      <w:pPr>
        <w:ind w:leftChars="200" w:left="480" w:firstLineChars="100" w:firstLine="240"/>
      </w:pPr>
      <w:bookmarkStart w:id="1" w:name="_Hlk179451564"/>
      <w:r>
        <w:rPr>
          <w:rFonts w:hint="eastAsia"/>
        </w:rPr>
        <w:t>区内の</w:t>
      </w:r>
      <w:r w:rsidR="003B0ED2" w:rsidRPr="003B0ED2">
        <w:rPr>
          <w:rFonts w:hint="eastAsia"/>
        </w:rPr>
        <w:t>生物多様性</w:t>
      </w:r>
      <w:r>
        <w:rPr>
          <w:rFonts w:hint="eastAsia"/>
        </w:rPr>
        <w:t>を保全するため、</w:t>
      </w:r>
      <w:r w:rsidR="003B0ED2" w:rsidRPr="003B0ED2">
        <w:rPr>
          <w:rFonts w:hint="eastAsia"/>
        </w:rPr>
        <w:t>普及・啓発</w:t>
      </w:r>
      <w:r>
        <w:rPr>
          <w:rFonts w:hint="eastAsia"/>
        </w:rPr>
        <w:t>に取り組みます</w:t>
      </w:r>
      <w:r w:rsidR="000B1587" w:rsidRPr="004E667F">
        <w:rPr>
          <w:rFonts w:hint="eastAsia"/>
        </w:rPr>
        <w:t>。</w:t>
      </w:r>
      <w:r>
        <w:rPr>
          <w:rFonts w:hint="eastAsia"/>
        </w:rPr>
        <w:t>また、定期的な</w:t>
      </w:r>
      <w:r w:rsidR="003B0ED2" w:rsidRPr="003B0ED2">
        <w:rPr>
          <w:rFonts w:hint="eastAsia"/>
        </w:rPr>
        <w:t>生物多様性、自然環境に関する調査</w:t>
      </w:r>
      <w:r>
        <w:rPr>
          <w:rFonts w:hint="eastAsia"/>
        </w:rPr>
        <w:t>を行い、状況の把握に努めます</w:t>
      </w:r>
      <w:r w:rsidR="003B0ED2">
        <w:rPr>
          <w:rFonts w:hint="eastAsia"/>
        </w:rPr>
        <w:t>。</w:t>
      </w:r>
      <w:bookmarkEnd w:id="1"/>
    </w:p>
    <w:p w14:paraId="1843F0B8" w14:textId="77777777" w:rsidR="00880564" w:rsidRDefault="00880564"/>
    <w:p w14:paraId="74BEE126" w14:textId="6CC417AD" w:rsidR="00880564" w:rsidRPr="00266757" w:rsidRDefault="004A0EC5" w:rsidP="00880564">
      <w:r>
        <w:rPr>
          <w:rFonts w:hint="eastAsia"/>
        </w:rPr>
        <w:t>３</w:t>
      </w:r>
      <w:r w:rsidR="00880564">
        <w:rPr>
          <w:rFonts w:hint="eastAsia"/>
        </w:rPr>
        <w:t xml:space="preserve">　各取組における課題</w:t>
      </w:r>
    </w:p>
    <w:p w14:paraId="59D054B5" w14:textId="2C86A06C" w:rsidR="00880564" w:rsidRDefault="00880564" w:rsidP="00880564">
      <w:r>
        <w:rPr>
          <w:rFonts w:hint="eastAsia"/>
        </w:rPr>
        <w:t>（１）</w:t>
      </w:r>
      <w:r w:rsidR="00F56BCE" w:rsidRPr="00F56BCE">
        <w:rPr>
          <w:rFonts w:hint="eastAsia"/>
        </w:rPr>
        <w:t>まちなかで水やみどりに親しめる環境づくり</w:t>
      </w:r>
    </w:p>
    <w:p w14:paraId="1F075F5E" w14:textId="7665EE83" w:rsidR="00880564" w:rsidRDefault="00880564" w:rsidP="00880564">
      <w:pPr>
        <w:ind w:leftChars="200" w:left="720" w:hangingChars="100" w:hanging="240"/>
      </w:pPr>
      <w:r w:rsidRPr="000523A5">
        <w:rPr>
          <w:rFonts w:hint="eastAsia"/>
        </w:rPr>
        <w:t>○</w:t>
      </w:r>
      <w:bookmarkStart w:id="2" w:name="_Hlk179451629"/>
      <w:r w:rsidR="00F13B19">
        <w:rPr>
          <w:rFonts w:hint="eastAsia"/>
        </w:rPr>
        <w:t>区内の</w:t>
      </w:r>
      <w:r w:rsidR="00F56BCE">
        <w:rPr>
          <w:rFonts w:hint="eastAsia"/>
        </w:rPr>
        <w:t>緑被率とみどり率を向上させる必要があります。</w:t>
      </w:r>
      <w:bookmarkEnd w:id="2"/>
    </w:p>
    <w:p w14:paraId="7EFCFF77" w14:textId="75A6A3D2" w:rsidR="00880564" w:rsidRDefault="00880564" w:rsidP="000523A5">
      <w:pPr>
        <w:ind w:leftChars="200" w:left="720" w:hangingChars="100" w:hanging="240"/>
      </w:pPr>
      <w:r w:rsidRPr="00455FA8">
        <w:rPr>
          <w:rFonts w:hint="eastAsia"/>
        </w:rPr>
        <w:t>○</w:t>
      </w:r>
      <w:r w:rsidR="00D742B3">
        <w:rPr>
          <w:rFonts w:hint="eastAsia"/>
        </w:rPr>
        <w:t>大規模公園等の整備により新たな緑化空間が形成されている一方で、住宅開発や駐車場の整備等による屋敷林等の消失や減少により、緑被率が減少しています。</w:t>
      </w:r>
    </w:p>
    <w:p w14:paraId="14812656" w14:textId="48A0131B" w:rsidR="00D742B3" w:rsidRDefault="00D742B3" w:rsidP="000523A5">
      <w:pPr>
        <w:ind w:leftChars="200" w:left="720" w:hangingChars="100" w:hanging="240"/>
      </w:pPr>
      <w:r>
        <w:rPr>
          <w:rFonts w:hint="eastAsia"/>
        </w:rPr>
        <w:t>○屋上緑化や接道部緑化など建築物等の施設緑化を推進するとともに生垣などの地域の緑の保全を進める必要があります。</w:t>
      </w:r>
    </w:p>
    <w:p w14:paraId="54589E54" w14:textId="65D3DB7F" w:rsidR="00D742B3" w:rsidRDefault="00D742B3" w:rsidP="000523A5">
      <w:pPr>
        <w:ind w:leftChars="200" w:left="720" w:hangingChars="100" w:hanging="240"/>
        <w:rPr>
          <w:color w:val="FF0000"/>
        </w:rPr>
      </w:pPr>
      <w:r>
        <w:rPr>
          <w:rFonts w:hint="eastAsia"/>
        </w:rPr>
        <w:lastRenderedPageBreak/>
        <w:t>○また、みどりの豊かさやうるおいややすらぎを感じられるよう、目に見える緑</w:t>
      </w:r>
      <w:r w:rsidR="00F53733">
        <w:rPr>
          <w:rFonts w:hint="eastAsia"/>
        </w:rPr>
        <w:t>や緑の空間</w:t>
      </w:r>
      <w:r>
        <w:rPr>
          <w:rFonts w:hint="eastAsia"/>
        </w:rPr>
        <w:t>を増やす取組も必要です。</w:t>
      </w:r>
    </w:p>
    <w:p w14:paraId="45FE75B2" w14:textId="0C6CC224" w:rsidR="00880564" w:rsidRPr="000523A5" w:rsidRDefault="00880564" w:rsidP="004E2ACC">
      <w:pPr>
        <w:spacing w:beforeLines="80" w:before="192"/>
        <w:ind w:left="720" w:hangingChars="300" w:hanging="720"/>
      </w:pPr>
      <w:r w:rsidRPr="000523A5">
        <w:rPr>
          <w:rFonts w:hint="eastAsia"/>
        </w:rPr>
        <w:t>（２）</w:t>
      </w:r>
      <w:r w:rsidR="00F56BCE" w:rsidRPr="00F56BCE">
        <w:rPr>
          <w:rFonts w:hint="eastAsia"/>
        </w:rPr>
        <w:t>生物多様性の保全</w:t>
      </w:r>
    </w:p>
    <w:p w14:paraId="05791EB3" w14:textId="455024CD" w:rsidR="008B3332" w:rsidRPr="000523A5" w:rsidRDefault="008B3332" w:rsidP="008B3332">
      <w:pPr>
        <w:ind w:leftChars="200" w:left="720" w:hangingChars="100" w:hanging="240"/>
      </w:pPr>
      <w:r w:rsidRPr="000523A5">
        <w:rPr>
          <w:rFonts w:hint="eastAsia"/>
        </w:rPr>
        <w:t>○</w:t>
      </w:r>
      <w:bookmarkStart w:id="3" w:name="_Hlk184661110"/>
      <w:r w:rsidR="003B0ED2">
        <w:rPr>
          <w:rFonts w:hint="eastAsia"/>
        </w:rPr>
        <w:t>区内で確認できた</w:t>
      </w:r>
      <w:r w:rsidR="00F56BCE">
        <w:rPr>
          <w:rFonts w:hint="eastAsia"/>
        </w:rPr>
        <w:t>希少生物の生息地を守る必要があります。</w:t>
      </w:r>
      <w:bookmarkEnd w:id="3"/>
    </w:p>
    <w:p w14:paraId="092E2194" w14:textId="58090EDD" w:rsidR="008B3332" w:rsidRDefault="008B3332" w:rsidP="009453AB">
      <w:pPr>
        <w:ind w:leftChars="200" w:left="720" w:hangingChars="100" w:hanging="240"/>
      </w:pPr>
      <w:r>
        <w:rPr>
          <w:rFonts w:hint="eastAsia"/>
        </w:rPr>
        <w:t>○</w:t>
      </w:r>
      <w:r w:rsidR="004735C6">
        <w:rPr>
          <w:rFonts w:hint="eastAsia"/>
        </w:rPr>
        <w:t>私たちの暮らしは、生物多様性から生み出される様々な自然の恵みに支えられてい</w:t>
      </w:r>
      <w:r w:rsidR="004246CE">
        <w:rPr>
          <w:rFonts w:hint="eastAsia"/>
        </w:rPr>
        <w:t>ます。</w:t>
      </w:r>
      <w:bookmarkStart w:id="4" w:name="_Hlk184661124"/>
      <w:r w:rsidR="004735C6">
        <w:rPr>
          <w:rFonts w:hint="eastAsia"/>
        </w:rPr>
        <w:t>生物多様性の重要性に対する区民、事業者の理解を醸成し、生物多様性に配慮した暮らしや働き方を促進していく必要があります。</w:t>
      </w:r>
      <w:bookmarkEnd w:id="4"/>
    </w:p>
    <w:sectPr w:rsidR="008B3332"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2EC0" w14:textId="77777777" w:rsidR="0088349E" w:rsidRDefault="0088349E" w:rsidP="00B65C7D">
      <w:pPr>
        <w:spacing w:line="240" w:lineRule="auto"/>
      </w:pPr>
      <w:r>
        <w:separator/>
      </w:r>
    </w:p>
  </w:endnote>
  <w:endnote w:type="continuationSeparator" w:id="0">
    <w:p w14:paraId="6B1C290D" w14:textId="77777777" w:rsidR="0088349E" w:rsidRDefault="0088349E" w:rsidP="00B65C7D">
      <w:pPr>
        <w:spacing w:line="240" w:lineRule="auto"/>
      </w:pPr>
      <w:r>
        <w:continuationSeparator/>
      </w:r>
    </w:p>
  </w:endnote>
  <w:endnote w:type="continuationNotice" w:id="1">
    <w:p w14:paraId="1DD24020" w14:textId="77777777" w:rsidR="0088349E" w:rsidRDefault="00883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9045" w14:textId="77777777" w:rsidR="0088349E" w:rsidRDefault="0088349E" w:rsidP="00B65C7D">
      <w:pPr>
        <w:spacing w:line="240" w:lineRule="auto"/>
      </w:pPr>
      <w:r>
        <w:separator/>
      </w:r>
    </w:p>
  </w:footnote>
  <w:footnote w:type="continuationSeparator" w:id="0">
    <w:p w14:paraId="293CB8AC" w14:textId="77777777" w:rsidR="0088349E" w:rsidRDefault="0088349E" w:rsidP="00B65C7D">
      <w:pPr>
        <w:spacing w:line="240" w:lineRule="auto"/>
      </w:pPr>
      <w:r>
        <w:continuationSeparator/>
      </w:r>
    </w:p>
  </w:footnote>
  <w:footnote w:type="continuationNotice" w:id="1">
    <w:p w14:paraId="2C0D6BE0" w14:textId="77777777" w:rsidR="0088349E" w:rsidRDefault="0088349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04681"/>
    <w:rsid w:val="00012831"/>
    <w:rsid w:val="000164DD"/>
    <w:rsid w:val="000523A5"/>
    <w:rsid w:val="00056672"/>
    <w:rsid w:val="0008441E"/>
    <w:rsid w:val="00092159"/>
    <w:rsid w:val="000923E8"/>
    <w:rsid w:val="000B0F81"/>
    <w:rsid w:val="000B1116"/>
    <w:rsid w:val="000B1587"/>
    <w:rsid w:val="000B6772"/>
    <w:rsid w:val="000C2F7F"/>
    <w:rsid w:val="000F139D"/>
    <w:rsid w:val="000F7C93"/>
    <w:rsid w:val="001252D6"/>
    <w:rsid w:val="001269FF"/>
    <w:rsid w:val="001279A2"/>
    <w:rsid w:val="00164BE9"/>
    <w:rsid w:val="001828CD"/>
    <w:rsid w:val="00190727"/>
    <w:rsid w:val="001A3948"/>
    <w:rsid w:val="001A3FDF"/>
    <w:rsid w:val="001B4D66"/>
    <w:rsid w:val="001C6971"/>
    <w:rsid w:val="001C718E"/>
    <w:rsid w:val="001D6363"/>
    <w:rsid w:val="001D6F54"/>
    <w:rsid w:val="001E28A1"/>
    <w:rsid w:val="001F12AF"/>
    <w:rsid w:val="001F70B4"/>
    <w:rsid w:val="0022558B"/>
    <w:rsid w:val="002577B2"/>
    <w:rsid w:val="00266757"/>
    <w:rsid w:val="00277220"/>
    <w:rsid w:val="00297B4B"/>
    <w:rsid w:val="002A3B07"/>
    <w:rsid w:val="002A74B8"/>
    <w:rsid w:val="002B292B"/>
    <w:rsid w:val="002B6D23"/>
    <w:rsid w:val="002C0A64"/>
    <w:rsid w:val="002C0E14"/>
    <w:rsid w:val="002D1E3C"/>
    <w:rsid w:val="002D2451"/>
    <w:rsid w:val="002E40D2"/>
    <w:rsid w:val="002E6A8F"/>
    <w:rsid w:val="00327068"/>
    <w:rsid w:val="00342C17"/>
    <w:rsid w:val="00391A9A"/>
    <w:rsid w:val="003B0ED2"/>
    <w:rsid w:val="003B746C"/>
    <w:rsid w:val="003E17C1"/>
    <w:rsid w:val="00410C5C"/>
    <w:rsid w:val="004246CE"/>
    <w:rsid w:val="00436265"/>
    <w:rsid w:val="0044083B"/>
    <w:rsid w:val="00441BC0"/>
    <w:rsid w:val="00455FA8"/>
    <w:rsid w:val="004735C6"/>
    <w:rsid w:val="004760AE"/>
    <w:rsid w:val="00484BCE"/>
    <w:rsid w:val="0048734F"/>
    <w:rsid w:val="004A0EC5"/>
    <w:rsid w:val="004E2ACC"/>
    <w:rsid w:val="004E667F"/>
    <w:rsid w:val="004F22CF"/>
    <w:rsid w:val="00523144"/>
    <w:rsid w:val="00541055"/>
    <w:rsid w:val="005435CC"/>
    <w:rsid w:val="0054481C"/>
    <w:rsid w:val="00555307"/>
    <w:rsid w:val="0058322F"/>
    <w:rsid w:val="00586295"/>
    <w:rsid w:val="0059232C"/>
    <w:rsid w:val="005A7228"/>
    <w:rsid w:val="005B52F9"/>
    <w:rsid w:val="005B6994"/>
    <w:rsid w:val="005C6EF3"/>
    <w:rsid w:val="005C6F79"/>
    <w:rsid w:val="005F193E"/>
    <w:rsid w:val="005F3402"/>
    <w:rsid w:val="00606D78"/>
    <w:rsid w:val="006228D2"/>
    <w:rsid w:val="00630225"/>
    <w:rsid w:val="00636733"/>
    <w:rsid w:val="006412D1"/>
    <w:rsid w:val="006419E6"/>
    <w:rsid w:val="0065741B"/>
    <w:rsid w:val="006613A3"/>
    <w:rsid w:val="0066727D"/>
    <w:rsid w:val="0067028C"/>
    <w:rsid w:val="0068490F"/>
    <w:rsid w:val="00690762"/>
    <w:rsid w:val="00692D09"/>
    <w:rsid w:val="00693F6C"/>
    <w:rsid w:val="006A525A"/>
    <w:rsid w:val="006B0A0C"/>
    <w:rsid w:val="006C0752"/>
    <w:rsid w:val="006F4C04"/>
    <w:rsid w:val="006F5E0B"/>
    <w:rsid w:val="00706D9D"/>
    <w:rsid w:val="007351CB"/>
    <w:rsid w:val="00735435"/>
    <w:rsid w:val="007535BD"/>
    <w:rsid w:val="007555F7"/>
    <w:rsid w:val="00777289"/>
    <w:rsid w:val="0078669B"/>
    <w:rsid w:val="007A3392"/>
    <w:rsid w:val="007B242C"/>
    <w:rsid w:val="007B6A14"/>
    <w:rsid w:val="007D69AF"/>
    <w:rsid w:val="007F07EE"/>
    <w:rsid w:val="00816EB1"/>
    <w:rsid w:val="008370CA"/>
    <w:rsid w:val="008618F4"/>
    <w:rsid w:val="00875524"/>
    <w:rsid w:val="00880564"/>
    <w:rsid w:val="0088349E"/>
    <w:rsid w:val="00884762"/>
    <w:rsid w:val="008A0C88"/>
    <w:rsid w:val="008B3332"/>
    <w:rsid w:val="008F5591"/>
    <w:rsid w:val="00902CF9"/>
    <w:rsid w:val="00910A5D"/>
    <w:rsid w:val="00915654"/>
    <w:rsid w:val="00915E27"/>
    <w:rsid w:val="0092297B"/>
    <w:rsid w:val="009252E7"/>
    <w:rsid w:val="00926099"/>
    <w:rsid w:val="009261A9"/>
    <w:rsid w:val="009453AB"/>
    <w:rsid w:val="0094716E"/>
    <w:rsid w:val="00973744"/>
    <w:rsid w:val="00992795"/>
    <w:rsid w:val="00994085"/>
    <w:rsid w:val="009B46AF"/>
    <w:rsid w:val="009C5541"/>
    <w:rsid w:val="00A03E0C"/>
    <w:rsid w:val="00A069C4"/>
    <w:rsid w:val="00A128F2"/>
    <w:rsid w:val="00A3151A"/>
    <w:rsid w:val="00A46EFA"/>
    <w:rsid w:val="00A5259A"/>
    <w:rsid w:val="00A53088"/>
    <w:rsid w:val="00A62BFC"/>
    <w:rsid w:val="00A65A81"/>
    <w:rsid w:val="00A66C1B"/>
    <w:rsid w:val="00A746D8"/>
    <w:rsid w:val="00A77DE8"/>
    <w:rsid w:val="00A80BC8"/>
    <w:rsid w:val="00A8180B"/>
    <w:rsid w:val="00A87C2A"/>
    <w:rsid w:val="00AB0CEF"/>
    <w:rsid w:val="00AC7C18"/>
    <w:rsid w:val="00AD4423"/>
    <w:rsid w:val="00AD5294"/>
    <w:rsid w:val="00AE4E22"/>
    <w:rsid w:val="00B05B1B"/>
    <w:rsid w:val="00B44425"/>
    <w:rsid w:val="00B65C7D"/>
    <w:rsid w:val="00B775B1"/>
    <w:rsid w:val="00B83039"/>
    <w:rsid w:val="00BA1761"/>
    <w:rsid w:val="00BA6FE3"/>
    <w:rsid w:val="00BD6DD4"/>
    <w:rsid w:val="00BE22DD"/>
    <w:rsid w:val="00BE695A"/>
    <w:rsid w:val="00BF766A"/>
    <w:rsid w:val="00C250E4"/>
    <w:rsid w:val="00C42DCF"/>
    <w:rsid w:val="00C62819"/>
    <w:rsid w:val="00C67692"/>
    <w:rsid w:val="00C67E3C"/>
    <w:rsid w:val="00C9231D"/>
    <w:rsid w:val="00C97FE8"/>
    <w:rsid w:val="00CC7AA8"/>
    <w:rsid w:val="00CD3EF5"/>
    <w:rsid w:val="00CE13D4"/>
    <w:rsid w:val="00CF4861"/>
    <w:rsid w:val="00D321A8"/>
    <w:rsid w:val="00D43478"/>
    <w:rsid w:val="00D43C8C"/>
    <w:rsid w:val="00D5387C"/>
    <w:rsid w:val="00D73444"/>
    <w:rsid w:val="00D742B3"/>
    <w:rsid w:val="00D74CB3"/>
    <w:rsid w:val="00D7741A"/>
    <w:rsid w:val="00D77E43"/>
    <w:rsid w:val="00DA61F0"/>
    <w:rsid w:val="00DE1A4E"/>
    <w:rsid w:val="00DE4077"/>
    <w:rsid w:val="00E02033"/>
    <w:rsid w:val="00E350DC"/>
    <w:rsid w:val="00E52D39"/>
    <w:rsid w:val="00E5524A"/>
    <w:rsid w:val="00E86978"/>
    <w:rsid w:val="00E965CF"/>
    <w:rsid w:val="00E97294"/>
    <w:rsid w:val="00EA43C7"/>
    <w:rsid w:val="00ED1912"/>
    <w:rsid w:val="00EE03DA"/>
    <w:rsid w:val="00EF6B2F"/>
    <w:rsid w:val="00F017FF"/>
    <w:rsid w:val="00F13B19"/>
    <w:rsid w:val="00F15377"/>
    <w:rsid w:val="00F23C80"/>
    <w:rsid w:val="00F41607"/>
    <w:rsid w:val="00F44A6E"/>
    <w:rsid w:val="00F53733"/>
    <w:rsid w:val="00F56BCE"/>
    <w:rsid w:val="00F7449E"/>
    <w:rsid w:val="00F76AEE"/>
    <w:rsid w:val="00F816AF"/>
    <w:rsid w:val="00F92F01"/>
    <w:rsid w:val="00FA09D3"/>
    <w:rsid w:val="00FA1192"/>
    <w:rsid w:val="00FA3B0F"/>
    <w:rsid w:val="00FA4FD6"/>
    <w:rsid w:val="00FB157B"/>
    <w:rsid w:val="00FC47C8"/>
    <w:rsid w:val="00FD21BD"/>
    <w:rsid w:val="12E66472"/>
    <w:rsid w:val="1627D2C4"/>
    <w:rsid w:val="187641B8"/>
    <w:rsid w:val="4A5D6C89"/>
    <w:rsid w:val="5D362C37"/>
    <w:rsid w:val="61FCA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 w:type="character" w:styleId="ae">
    <w:name w:val="annotation reference"/>
    <w:basedOn w:val="a0"/>
    <w:uiPriority w:val="99"/>
    <w:semiHidden/>
    <w:unhideWhenUsed/>
    <w:rsid w:val="008B3332"/>
    <w:rPr>
      <w:sz w:val="18"/>
      <w:szCs w:val="18"/>
    </w:rPr>
  </w:style>
  <w:style w:type="paragraph" w:styleId="af">
    <w:name w:val="annotation text"/>
    <w:basedOn w:val="a"/>
    <w:link w:val="af0"/>
    <w:uiPriority w:val="99"/>
    <w:unhideWhenUsed/>
    <w:rsid w:val="008B3332"/>
    <w:pPr>
      <w:jc w:val="left"/>
    </w:pPr>
  </w:style>
  <w:style w:type="character" w:customStyle="1" w:styleId="af0">
    <w:name w:val="コメント文字列 (文字)"/>
    <w:basedOn w:val="a0"/>
    <w:link w:val="af"/>
    <w:uiPriority w:val="99"/>
    <w:rsid w:val="008B3332"/>
  </w:style>
  <w:style w:type="paragraph" w:styleId="af1">
    <w:name w:val="annotation subject"/>
    <w:basedOn w:val="af"/>
    <w:next w:val="af"/>
    <w:link w:val="af2"/>
    <w:uiPriority w:val="99"/>
    <w:semiHidden/>
    <w:unhideWhenUsed/>
    <w:rsid w:val="008B3332"/>
    <w:rPr>
      <w:b/>
      <w:bCs/>
    </w:rPr>
  </w:style>
  <w:style w:type="character" w:customStyle="1" w:styleId="af2">
    <w:name w:val="コメント内容 (文字)"/>
    <w:basedOn w:val="af0"/>
    <w:link w:val="af1"/>
    <w:uiPriority w:val="99"/>
    <w:semiHidden/>
    <w:rsid w:val="008B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21</cp:revision>
  <dcterms:created xsi:type="dcterms:W3CDTF">2024-09-19T08:52:00Z</dcterms:created>
  <dcterms:modified xsi:type="dcterms:W3CDTF">2024-12-09T09:25:00Z</dcterms:modified>
</cp:coreProperties>
</file>